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339075AB" w:rsidR="007C4B3B" w:rsidRDefault="00AB0532" w:rsidP="00AB0532">
      <w:r>
        <w:t>Názov:</w:t>
      </w:r>
      <w:r>
        <w:tab/>
      </w:r>
      <w:r>
        <w:tab/>
      </w:r>
      <w:r>
        <w:tab/>
      </w:r>
      <w:r w:rsidR="00FF4266">
        <w:t>Novohradská knižnica</w:t>
      </w:r>
    </w:p>
    <w:p w14:paraId="7662B88A" w14:textId="75091BBC" w:rsidR="00AB0532" w:rsidRPr="00F44F83" w:rsidRDefault="00AB0532" w:rsidP="00AE31CF">
      <w:pPr>
        <w:ind w:left="0" w:firstLine="0"/>
      </w:pPr>
      <w:r>
        <w:t>Sídlo:</w:t>
      </w:r>
      <w:r>
        <w:tab/>
      </w:r>
      <w:r>
        <w:tab/>
      </w:r>
      <w:r>
        <w:tab/>
      </w:r>
      <w:r w:rsidR="00AE31CF">
        <w:t xml:space="preserve">J. </w:t>
      </w:r>
      <w:proofErr w:type="spellStart"/>
      <w:r w:rsidR="00AE31CF">
        <w:t>Kármána</w:t>
      </w:r>
      <w:proofErr w:type="spellEnd"/>
      <w:r w:rsidR="00AE31CF">
        <w:t xml:space="preserve"> 2, 984 01 Lučenec</w:t>
      </w:r>
    </w:p>
    <w:p w14:paraId="444E84C3" w14:textId="0E29A183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E31CF">
        <w:t>35987146</w:t>
      </w:r>
    </w:p>
    <w:p w14:paraId="134805C8" w14:textId="2E3E40BB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AE31CF">
        <w:t xml:space="preserve">PhDr. Mgr. </w:t>
      </w:r>
      <w:proofErr w:type="spellStart"/>
      <w:r w:rsidR="00AE31CF">
        <w:t>Daša</w:t>
      </w:r>
      <w:proofErr w:type="spellEnd"/>
      <w:r w:rsidR="00AE31CF">
        <w:t xml:space="preserve"> </w:t>
      </w:r>
      <w:proofErr w:type="spellStart"/>
      <w:r w:rsidR="00AE31CF">
        <w:t>Filčíková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0D850E76" w:rsidR="00AB0532" w:rsidRPr="00836681" w:rsidRDefault="00A802B7" w:rsidP="00AB0532">
      <w:r>
        <w:t>Rekonštrukcia okien a dverí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7523377A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420EC7">
        <w:t>62 500</w:t>
      </w:r>
      <w:r w:rsidRPr="00F44F83">
        <w:t xml:space="preserve">,00 </w:t>
      </w:r>
      <w:r w:rsidR="00C172E8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71335DC" w:rsidR="00AB0532" w:rsidRPr="00836681" w:rsidRDefault="00E054B9" w:rsidP="00AB0532">
      <w:r>
        <w:t>15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5</w:t>
      </w:r>
      <w:r w:rsidR="00AB0532" w:rsidRPr="00F44F83">
        <w:t>:</w:t>
      </w:r>
      <w:r w:rsidR="007A5B2D">
        <w:t>3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4EA23B32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E054B9">
        <w:t>24.</w:t>
      </w:r>
      <w:r w:rsidRPr="00F44F83">
        <w:t>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61B41687" w:rsid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 w:rsidR="00336223">
        <w:t>, Kolonáda 4685, 984 01 Lučenec</w:t>
      </w:r>
      <w:r w:rsidRPr="00FE1232">
        <w:t xml:space="preserve"> (IČO : 36045926)</w:t>
      </w:r>
    </w:p>
    <w:p w14:paraId="28F85842" w14:textId="77777777" w:rsidR="00C76AE2" w:rsidRDefault="00C76AE2" w:rsidP="00C76AE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1EC20BC0" w14:textId="77777777" w:rsidR="00465D39" w:rsidRDefault="00465D39" w:rsidP="008D19CE">
      <w:pPr>
        <w:spacing w:after="0" w:line="240" w:lineRule="auto"/>
        <w:ind w:left="0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702F0982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465D39">
        <w:t>24</w:t>
      </w:r>
      <w:r w:rsidRPr="006F58D2">
        <w:rPr>
          <w:color w:val="auto"/>
        </w:rPr>
        <w:t>.05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>:00 hod.</w:t>
      </w:r>
      <w:r w:rsidR="00533A40">
        <w:rPr>
          <w:color w:val="auto"/>
        </w:rPr>
        <w:t>, 25.5.2018</w:t>
      </w:r>
      <w:r w:rsidR="00FE1232" w:rsidRPr="006F58D2">
        <w:rPr>
          <w:color w:val="auto"/>
        </w:rPr>
        <w:t xml:space="preserve"> a </w:t>
      </w:r>
      <w:r w:rsidR="00D5000D" w:rsidRPr="006F58D2">
        <w:rPr>
          <w:color w:val="auto"/>
        </w:rPr>
        <w:t>2</w:t>
      </w:r>
      <w:r w:rsidR="00465D39">
        <w:rPr>
          <w:color w:val="auto"/>
        </w:rPr>
        <w:t>8</w:t>
      </w:r>
      <w:r w:rsidR="00FE1232" w:rsidRPr="006F58D2">
        <w:rPr>
          <w:color w:val="auto"/>
        </w:rPr>
        <w:t>.05.2018</w:t>
      </w:r>
      <w:r w:rsidR="00D5000D" w:rsidRPr="006F58D2">
        <w:rPr>
          <w:color w:val="auto"/>
        </w:rPr>
        <w:t>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1A1B091B" w14:textId="72FB0556" w:rsidR="008D19CE" w:rsidRDefault="008D19CE" w:rsidP="008D19CE">
      <w:pPr>
        <w:pStyle w:val="Odsekzoznamu"/>
        <w:spacing w:after="0" w:line="240" w:lineRule="auto"/>
        <w:ind w:left="426" w:right="0" w:firstLine="0"/>
        <w:jc w:val="left"/>
      </w:pPr>
      <w:r w:rsidRPr="008D19CE">
        <w:t xml:space="preserve">Dňa 24.5.2018 uchádzač PANORAMA SLOVAKIA s.r.o., Kolonáda 4685, 984 01 Lučenec, bol požiadaný o doplnenie a vysvetlenie dokladov. Uvedené mal doručiť do </w:t>
      </w:r>
      <w:r>
        <w:t>28.05.2018 do 10,00 hod.</w:t>
      </w:r>
    </w:p>
    <w:p w14:paraId="2155C889" w14:textId="74E660E9" w:rsidR="008D19CE" w:rsidRDefault="008D19CE" w:rsidP="008D19CE">
      <w:pPr>
        <w:pStyle w:val="Odsekzoznamu"/>
        <w:spacing w:after="0" w:line="240" w:lineRule="auto"/>
        <w:ind w:left="426" w:right="0" w:firstLine="0"/>
        <w:jc w:val="left"/>
      </w:pPr>
      <w:r>
        <w:t xml:space="preserve">Z dôvodu, že požadované doplnenie a vysvetlenie dokladov nepredložil v požadovanej lehote, bol vylúčený </w:t>
      </w:r>
      <w:r w:rsidR="00094C4A">
        <w:t>z ďalšieho vyhodnotenia zákazky pre nesplnenie podmienok účasti.</w:t>
      </w:r>
      <w:bookmarkStart w:id="0" w:name="_GoBack"/>
      <w:bookmarkEnd w:id="0"/>
    </w:p>
    <w:p w14:paraId="578CA7A0" w14:textId="77777777" w:rsidR="00533A40" w:rsidRPr="008D19CE" w:rsidRDefault="00533A40" w:rsidP="008D19CE">
      <w:pPr>
        <w:pStyle w:val="Odsekzoznamu"/>
        <w:spacing w:after="0" w:line="240" w:lineRule="auto"/>
        <w:ind w:left="426" w:right="0" w:firstLine="0"/>
        <w:jc w:val="left"/>
      </w:pPr>
    </w:p>
    <w:p w14:paraId="69CBE1F2" w14:textId="77777777" w:rsidR="00C5598F" w:rsidRDefault="007E4D6A" w:rsidP="007E4D6A">
      <w:pPr>
        <w:spacing w:after="0" w:line="240" w:lineRule="auto"/>
        <w:ind w:left="0" w:right="0" w:firstLine="0"/>
        <w:jc w:val="left"/>
      </w:pPr>
      <w:r>
        <w:t xml:space="preserve">Verejný obstarávateľ </w:t>
      </w:r>
      <w:r w:rsidR="00533A40">
        <w:t xml:space="preserve">ďalej </w:t>
      </w:r>
      <w:r>
        <w:t>hodnotil splnenie podmienok účasti a požiadaviek na predmet zákazky u uchádzača, ktorý sa umi</w:t>
      </w:r>
      <w:r w:rsidR="00A90764">
        <w:t xml:space="preserve">estnil na </w:t>
      </w:r>
      <w:r w:rsidR="00533A40">
        <w:t xml:space="preserve">druhom </w:t>
      </w:r>
      <w:r w:rsidR="00A90764">
        <w:t>mieste v</w:t>
      </w:r>
      <w:r w:rsidR="00533A40">
        <w:t> </w:t>
      </w:r>
      <w:r w:rsidR="005A11D7">
        <w:t>poradí</w:t>
      </w:r>
      <w:r w:rsidR="00533A40">
        <w:t xml:space="preserve"> po vylúčení ponuky </w:t>
      </w:r>
      <w:r w:rsidR="00C5598F">
        <w:t xml:space="preserve">z ďalšieho hodnotenia </w:t>
      </w:r>
      <w:r w:rsidR="00533A40">
        <w:t>uchádzača</w:t>
      </w:r>
      <w:r w:rsidR="00533A40" w:rsidRPr="00533A40">
        <w:t xml:space="preserve"> </w:t>
      </w:r>
      <w:r w:rsidR="00533A40" w:rsidRPr="00FE1232">
        <w:t>PANORAMA SLOVAKIA s.r.o.</w:t>
      </w:r>
      <w:r w:rsidR="00533A40">
        <w:t>, Kolonáda 4685, 984 01 Lučenec</w:t>
      </w:r>
      <w:r w:rsidR="005A11D7">
        <w:t>.</w:t>
      </w:r>
      <w:r w:rsidR="00DA4B9C">
        <w:t xml:space="preserve"> </w:t>
      </w:r>
    </w:p>
    <w:p w14:paraId="2283D844" w14:textId="6F2EAE38" w:rsidR="00AB0532" w:rsidRPr="00FE1232" w:rsidRDefault="00C5598F" w:rsidP="007E4D6A">
      <w:pPr>
        <w:spacing w:after="0" w:line="240" w:lineRule="auto"/>
        <w:ind w:left="0" w:right="0" w:firstLine="0"/>
        <w:jc w:val="left"/>
      </w:pPr>
      <w:r>
        <w:t xml:space="preserve">Uchádzač Ján </w:t>
      </w:r>
      <w:proofErr w:type="spellStart"/>
      <w:r>
        <w:t>Parobek</w:t>
      </w:r>
      <w:proofErr w:type="spellEnd"/>
      <w:r>
        <w:t xml:space="preserve"> – INŠTAL s.r.o., ul.9.mája 2446, 980 55 Klenovec </w:t>
      </w:r>
      <w:r w:rsidR="00DA4B9C">
        <w:t>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4AAD9A01" w14:textId="77777777" w:rsidR="00533A40" w:rsidRPr="00533A40" w:rsidRDefault="00977883" w:rsidP="00B9582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790320">
        <w:rPr>
          <w:b/>
        </w:rPr>
        <w:t xml:space="preserve"> </w:t>
      </w:r>
      <w:r w:rsidR="00533A40">
        <w:t xml:space="preserve">Ján </w:t>
      </w:r>
      <w:proofErr w:type="spellStart"/>
      <w:r w:rsidR="00533A40">
        <w:t>Parobek</w:t>
      </w:r>
      <w:proofErr w:type="spellEnd"/>
      <w:r w:rsidR="00533A40">
        <w:t xml:space="preserve"> – INŠTAL s.r.o., ul.9.mája 2446, 980 55 Klenovec </w:t>
      </w:r>
    </w:p>
    <w:p w14:paraId="64E2228A" w14:textId="15EDB997" w:rsidR="00B95825" w:rsidRPr="00B95825" w:rsidRDefault="00977883" w:rsidP="00533A40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 w:rsidRPr="00977883">
        <w:rPr>
          <w:b/>
          <w:u w:val="single"/>
        </w:rPr>
        <w:t xml:space="preserve">– úspešný uchádzač </w:t>
      </w:r>
      <w:r w:rsidR="00E87967">
        <w:rPr>
          <w:b/>
          <w:u w:val="single"/>
        </w:rPr>
        <w:t>–</w:t>
      </w:r>
      <w:r w:rsidRPr="00977883">
        <w:rPr>
          <w:b/>
          <w:u w:val="single"/>
        </w:rPr>
        <w:t xml:space="preserve"> </w:t>
      </w:r>
      <w:r w:rsidR="00E87967">
        <w:rPr>
          <w:b/>
          <w:u w:val="single"/>
        </w:rPr>
        <w:t>72 919,81</w:t>
      </w:r>
      <w:r w:rsidRPr="00977883">
        <w:rPr>
          <w:b/>
          <w:u w:val="single"/>
        </w:rPr>
        <w:t xml:space="preserve"> EUR </w:t>
      </w:r>
      <w:r w:rsidR="00E87967">
        <w:rPr>
          <w:b/>
          <w:u w:val="single"/>
        </w:rPr>
        <w:t>s DPH</w:t>
      </w:r>
    </w:p>
    <w:p w14:paraId="7FE80689" w14:textId="7972CD53" w:rsidR="00977883" w:rsidRPr="00977883" w:rsidRDefault="00B95825" w:rsidP="00977883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498DF891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6F58D2">
        <w:rPr>
          <w:color w:val="auto"/>
        </w:rPr>
        <w:t>2</w:t>
      </w:r>
      <w:r w:rsidR="00533A40">
        <w:rPr>
          <w:color w:val="auto"/>
        </w:rPr>
        <w:t>8</w:t>
      </w:r>
      <w:r w:rsidRPr="006F58D2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C2CF" w14:textId="77777777" w:rsidR="001E400C" w:rsidRDefault="001E400C">
      <w:pPr>
        <w:spacing w:after="0" w:line="240" w:lineRule="auto"/>
      </w:pPr>
      <w:r>
        <w:separator/>
      </w:r>
    </w:p>
  </w:endnote>
  <w:endnote w:type="continuationSeparator" w:id="0">
    <w:p w14:paraId="757DE8D1" w14:textId="77777777" w:rsidR="001E400C" w:rsidRDefault="001E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E400C">
      <w:fldChar w:fldCharType="begin"/>
    </w:r>
    <w:r w:rsidR="001E400C">
      <w:instrText xml:space="preserve"> NUMPAGES   \* MERGEFORMAT </w:instrText>
    </w:r>
    <w:r w:rsidR="001E400C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1E400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94C4A" w:rsidRPr="00094C4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E400C">
      <w:fldChar w:fldCharType="begin"/>
    </w:r>
    <w:r w:rsidR="001E400C">
      <w:instrText xml:space="preserve"> NUMPAGES   \* MERGEFORMAT </w:instrText>
    </w:r>
    <w:r w:rsidR="001E400C">
      <w:fldChar w:fldCharType="separate"/>
    </w:r>
    <w:r w:rsidR="00094C4A" w:rsidRPr="00094C4A">
      <w:rPr>
        <w:rFonts w:ascii="Times New Roman" w:eastAsia="Times New Roman" w:hAnsi="Times New Roman" w:cs="Times New Roman"/>
        <w:b/>
        <w:noProof/>
        <w:sz w:val="24"/>
      </w:rPr>
      <w:t>2</w:t>
    </w:r>
    <w:r w:rsidR="001E400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94C4A" w:rsidRPr="00094C4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E400C">
      <w:fldChar w:fldCharType="begin"/>
    </w:r>
    <w:r w:rsidR="001E400C">
      <w:instrText xml:space="preserve"> NUMPAGES   \* MERGEFORMAT </w:instrText>
    </w:r>
    <w:r w:rsidR="001E400C">
      <w:fldChar w:fldCharType="separate"/>
    </w:r>
    <w:r w:rsidR="00094C4A" w:rsidRPr="00094C4A">
      <w:rPr>
        <w:rFonts w:ascii="Times New Roman" w:eastAsia="Times New Roman" w:hAnsi="Times New Roman" w:cs="Times New Roman"/>
        <w:b/>
        <w:noProof/>
        <w:sz w:val="24"/>
      </w:rPr>
      <w:t>2</w:t>
    </w:r>
    <w:r w:rsidR="001E400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DDAE" w14:textId="77777777" w:rsidR="001E400C" w:rsidRDefault="001E400C">
      <w:pPr>
        <w:spacing w:after="0" w:line="240" w:lineRule="auto"/>
      </w:pPr>
      <w:r>
        <w:separator/>
      </w:r>
    </w:p>
  </w:footnote>
  <w:footnote w:type="continuationSeparator" w:id="0">
    <w:p w14:paraId="5C908066" w14:textId="77777777" w:rsidR="001E400C" w:rsidRDefault="001E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13C3A36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F4266">
      <w:rPr>
        <w:rFonts w:cs="Arial"/>
      </w:rPr>
      <w:t>Novohradská knižnica</w:t>
    </w:r>
  </w:p>
  <w:p w14:paraId="1A270138" w14:textId="76E1F8A9" w:rsidR="0092577E" w:rsidRPr="00984BCE" w:rsidRDefault="00FF426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J. </w:t>
    </w:r>
    <w:proofErr w:type="spellStart"/>
    <w:r>
      <w:rPr>
        <w:rFonts w:cs="Arial"/>
      </w:rPr>
      <w:t>Kármána</w:t>
    </w:r>
    <w:proofErr w:type="spellEnd"/>
    <w:r>
      <w:rPr>
        <w:rFonts w:cs="Arial"/>
      </w:rPr>
      <w:t xml:space="preserve"> 2</w:t>
    </w:r>
  </w:p>
  <w:p w14:paraId="6B5536EF" w14:textId="0AC65CC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F4266">
      <w:rPr>
        <w:rFonts w:cs="Arial"/>
      </w:rPr>
      <w:t>984 01 Lučenec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94C4A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657"/>
    <w:rsid w:val="001A1ABE"/>
    <w:rsid w:val="001A7C08"/>
    <w:rsid w:val="001B0945"/>
    <w:rsid w:val="001B3BA8"/>
    <w:rsid w:val="001B45BA"/>
    <w:rsid w:val="001C2348"/>
    <w:rsid w:val="001C746F"/>
    <w:rsid w:val="001E2223"/>
    <w:rsid w:val="001E400C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0EC7"/>
    <w:rsid w:val="004263E6"/>
    <w:rsid w:val="00426655"/>
    <w:rsid w:val="00465D39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599E"/>
    <w:rsid w:val="00532290"/>
    <w:rsid w:val="00533A40"/>
    <w:rsid w:val="00536785"/>
    <w:rsid w:val="00553CF9"/>
    <w:rsid w:val="00560655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44FB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04A95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0320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19CE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02B7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31CF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5534"/>
    <w:rsid w:val="00C172E8"/>
    <w:rsid w:val="00C23A44"/>
    <w:rsid w:val="00C34C46"/>
    <w:rsid w:val="00C35501"/>
    <w:rsid w:val="00C42AC0"/>
    <w:rsid w:val="00C45FFE"/>
    <w:rsid w:val="00C46961"/>
    <w:rsid w:val="00C5598F"/>
    <w:rsid w:val="00C56794"/>
    <w:rsid w:val="00C5726C"/>
    <w:rsid w:val="00C73980"/>
    <w:rsid w:val="00C76AE2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054B9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87967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42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DE54-7518-48FE-A921-2731664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4</cp:revision>
  <cp:lastPrinted>2018-04-30T11:50:00Z</cp:lastPrinted>
  <dcterms:created xsi:type="dcterms:W3CDTF">2018-05-28T06:33:00Z</dcterms:created>
  <dcterms:modified xsi:type="dcterms:W3CDTF">2018-05-28T11:43:00Z</dcterms:modified>
</cp:coreProperties>
</file>